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1" w:rsidRDefault="001B2FF1" w:rsidP="001B2FF1">
      <w:pPr>
        <w:spacing w:line="360" w:lineRule="auto"/>
        <w:rPr>
          <w:rFonts w:ascii="Arial" w:hAnsi="Arial" w:cs="Arial"/>
          <w:i/>
          <w:sz w:val="12"/>
          <w:szCs w:val="12"/>
        </w:rPr>
      </w:pPr>
    </w:p>
    <w:p w:rsidR="001B2FF1" w:rsidRPr="001B2FF1" w:rsidRDefault="001B2FF1" w:rsidP="001B2FF1">
      <w:pPr>
        <w:spacing w:line="360" w:lineRule="auto"/>
        <w:rPr>
          <w:rFonts w:ascii="Arial" w:hAnsi="Arial" w:cs="Arial"/>
          <w:i/>
          <w:sz w:val="12"/>
          <w:szCs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23597" wp14:editId="172E8AFE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743575" cy="28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14081" id="Straight Connecto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5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E6D6C" w:rsidRPr="00A33133" w:rsidRDefault="001B2FF1" w:rsidP="001B2FF1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133AA" wp14:editId="6F17F498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5743575" cy="285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B490C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3pt" to="452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87153" w:rsidRPr="00764465">
        <w:rPr>
          <w:rFonts w:ascii="Arial" w:hAnsi="Arial" w:cs="Arial"/>
          <w:i/>
          <w:sz w:val="24"/>
          <w:szCs w:val="24"/>
        </w:rPr>
        <w:t>U ovom broju CISOK newslettera donosimo novosti v</w:t>
      </w:r>
      <w:r w:rsidR="00AC6F93" w:rsidRPr="00764465">
        <w:rPr>
          <w:rFonts w:ascii="Arial" w:hAnsi="Arial" w:cs="Arial"/>
          <w:i/>
          <w:sz w:val="24"/>
          <w:szCs w:val="24"/>
        </w:rPr>
        <w:t>ezano uz redovne aktivnosti</w:t>
      </w:r>
      <w:r w:rsidR="00AC6F93">
        <w:rPr>
          <w:rFonts w:ascii="Arial" w:hAnsi="Arial" w:cs="Arial"/>
          <w:i/>
          <w:sz w:val="24"/>
          <w:szCs w:val="24"/>
        </w:rPr>
        <w:t xml:space="preserve"> CISO</w:t>
      </w:r>
      <w:r w:rsidR="00F87153">
        <w:rPr>
          <w:rFonts w:ascii="Arial" w:hAnsi="Arial" w:cs="Arial"/>
          <w:i/>
          <w:sz w:val="24"/>
          <w:szCs w:val="24"/>
        </w:rPr>
        <w:t>K centra Karlovac, suradnje te organizacijske novosti</w:t>
      </w:r>
      <w:r w:rsidR="00004BBD">
        <w:rPr>
          <w:rFonts w:ascii="Arial" w:hAnsi="Arial" w:cs="Arial"/>
          <w:i/>
          <w:sz w:val="24"/>
          <w:szCs w:val="24"/>
        </w:rPr>
        <w:t>.</w:t>
      </w:r>
    </w:p>
    <w:p w:rsidR="005F4057" w:rsidRPr="005F4057" w:rsidRDefault="005F4057" w:rsidP="005F4057">
      <w:pPr>
        <w:jc w:val="center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5F4057">
        <w:rPr>
          <w:rFonts w:ascii="Arial" w:hAnsi="Arial" w:cs="Arial"/>
          <w:color w:val="2E74B5" w:themeColor="accent1" w:themeShade="BF"/>
          <w:sz w:val="32"/>
          <w:szCs w:val="32"/>
        </w:rPr>
        <w:t>VIDEO VODIČ ZA RODITELJE - ODABIR ZANIMANJA I UPISI U SREDNJU ŠKOLU</w:t>
      </w:r>
    </w:p>
    <w:p w:rsidR="005F4057" w:rsidRDefault="005F4057" w:rsidP="005F4057">
      <w:pPr>
        <w:jc w:val="center"/>
        <w:rPr>
          <w:sz w:val="24"/>
          <w:szCs w:val="24"/>
        </w:rPr>
      </w:pPr>
    </w:p>
    <w:p w:rsidR="005F4057" w:rsidRPr="005F4057" w:rsidRDefault="005F4057" w:rsidP="005F4057">
      <w:pPr>
        <w:jc w:val="both"/>
        <w:rPr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>Kako bismo roditeljima učenika osmih razreda, a i samim učenicima, olakšali donošenje odluke o nastavku obrazovanja na stranici CISOK Karlovac objavljen je informativni video o upisima u srednje škole u Karlovačkoj županiji.</w:t>
      </w:r>
    </w:p>
    <w:p w:rsidR="005F4057" w:rsidRPr="005F4057" w:rsidRDefault="005F4057" w:rsidP="005F4057">
      <w:pPr>
        <w:jc w:val="both"/>
        <w:rPr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>Video donosi osnovne korake o odabiru zanimanja, pregled srednjih škola</w:t>
      </w:r>
      <w:r w:rsidR="00EC7BF6">
        <w:rPr>
          <w:rFonts w:ascii="Arial" w:hAnsi="Arial" w:cs="Arial"/>
          <w:sz w:val="24"/>
          <w:szCs w:val="24"/>
        </w:rPr>
        <w:t>, njihovih obrazovnih programa,</w:t>
      </w:r>
      <w:r w:rsidRPr="005F4057">
        <w:rPr>
          <w:rFonts w:ascii="Arial" w:hAnsi="Arial" w:cs="Arial"/>
          <w:sz w:val="24"/>
          <w:szCs w:val="24"/>
        </w:rPr>
        <w:t xml:space="preserve"> specifičnosti pojedinih smjerova i uvjete upisa.</w:t>
      </w:r>
    </w:p>
    <w:p w:rsidR="005F4057" w:rsidRPr="005F4057" w:rsidRDefault="005F4057" w:rsidP="005F4057">
      <w:pPr>
        <w:jc w:val="both"/>
        <w:rPr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>Jedan dio videa posvećen je kriterijima bodovanja, objašnjeno je na koji se način računaju bodovi te koji su posebni i dodatni elementi vrednovanja važni pri upisu.</w:t>
      </w:r>
    </w:p>
    <w:p w:rsidR="005F4057" w:rsidRPr="005F4057" w:rsidRDefault="005F4057" w:rsidP="005F4057">
      <w:pPr>
        <w:jc w:val="both"/>
        <w:rPr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>Cilj nam je osvijestiti roditelje o važnosti pomoći djeci da realno procijene svoje mogućnosti te lakše odaberu školu i smjer koji odgovara njihovim interesima, sposobnostima i planovima za budućnost.</w:t>
      </w:r>
    </w:p>
    <w:p w:rsidR="005F4057" w:rsidRDefault="005F4057" w:rsidP="005F4057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 xml:space="preserve">Poveznica za video je </w:t>
      </w:r>
      <w:hyperlink r:id="rId8" w:history="1">
        <w:r w:rsidRPr="005F4057">
          <w:rPr>
            <w:rStyle w:val="Hyperlink"/>
            <w:rFonts w:ascii="Arial" w:hAnsi="Arial" w:cs="Arial"/>
            <w:sz w:val="24"/>
            <w:szCs w:val="24"/>
          </w:rPr>
          <w:t>ovdje.</w:t>
        </w:r>
      </w:hyperlink>
    </w:p>
    <w:p w:rsidR="002D69B2" w:rsidRDefault="00905A50" w:rsidP="00FF3FD3">
      <w:pPr>
        <w:spacing w:line="36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32"/>
          <w:lang w:val="en-GB" w:eastAsia="en-GB"/>
        </w:rPr>
        <w:drawing>
          <wp:inline distT="0" distB="0" distL="0" distR="0">
            <wp:extent cx="4467225" cy="2552424"/>
            <wp:effectExtent l="133350" t="133350" r="142875" b="172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o odabrati pravu školu program zaniman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42" cy="2560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2FF1" w:rsidRDefault="001B2FF1" w:rsidP="00FF3FD3">
      <w:pPr>
        <w:spacing w:line="36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:rsidR="005F4057" w:rsidRDefault="00905A50" w:rsidP="00FF3FD3">
      <w:pPr>
        <w:spacing w:line="360" w:lineRule="auto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91E873" wp14:editId="688F4EDA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57435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FDB56" id="Straight Connector 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4.4pt" to="452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320325" w:rsidRPr="00320325" w:rsidRDefault="00320325" w:rsidP="00905A50">
      <w:pPr>
        <w:spacing w:line="360" w:lineRule="auto"/>
        <w:jc w:val="center"/>
        <w:rPr>
          <w:rFonts w:ascii="Arial" w:hAnsi="Arial" w:cs="Arial"/>
          <w:color w:val="2E74B5" w:themeColor="accent1" w:themeShade="BF"/>
          <w:sz w:val="16"/>
          <w:szCs w:val="16"/>
        </w:rPr>
      </w:pPr>
    </w:p>
    <w:p w:rsidR="00905A50" w:rsidRDefault="00905A50" w:rsidP="00905A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32"/>
          <w:szCs w:val="32"/>
        </w:rPr>
        <w:t>TEHNIČKA PODRŠKA ZA PODNOŠENJE ZAHTJEVA ZA OBRAZOVANJEM PUTEM VAUČERA</w:t>
      </w:r>
    </w:p>
    <w:p w:rsidR="00905A50" w:rsidRDefault="00905A50" w:rsidP="00905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ovanje putem vaučera sve je popularnije među zaposlenim i</w:t>
      </w:r>
      <w:r w:rsidR="00320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zaposlenim osobama. U CISOK centru Karlovac možete dobiti sve informacije o obrazovanju putem vaučera, ali i cjelokupnu tehničku podršku u svim koracima potrebnim za obrazovanje, kao što su podnošenje zahtjeva, prilaganje listi prisutnosti i zaključivanje zahtjeva nakon završenog obrazovanja. </w:t>
      </w:r>
    </w:p>
    <w:p w:rsidR="00905A50" w:rsidRDefault="00905A50" w:rsidP="00905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o nam je da ljudi postaju sve svjesniji o važnosti cjeloživotnog obrazovanja te sve više koriste mogućnost besplatnog stjecanja novih znanja i vještina ili usavršavanja postojećih. </w:t>
      </w:r>
    </w:p>
    <w:p w:rsidR="00905A50" w:rsidRDefault="00905A50" w:rsidP="00905A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919A4" w:rsidRDefault="003919A4" w:rsidP="00905A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5A50" w:rsidRDefault="00320325" w:rsidP="00905A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4667250" cy="2462540"/>
            <wp:effectExtent l="133350" t="133350" r="152400" b="166370"/>
            <wp:docPr id="5" name="Picture 5" descr="INFO – Vaučeri za obrazovanje nezaposlenih i zaposlenih osoba - udpnhbd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– Vaučeri za obrazovanje nezaposlenih i zaposlenih osoba - udpnhbdr.h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15" cy="2471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6659" w:rsidRDefault="00296659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color w:val="2E74B5" w:themeColor="accent1" w:themeShade="BF"/>
          <w:sz w:val="32"/>
          <w:szCs w:val="32"/>
        </w:rPr>
        <w:br w:type="page"/>
      </w:r>
    </w:p>
    <w:p w:rsidR="00905A50" w:rsidRDefault="00764465" w:rsidP="00905A50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1D4180" wp14:editId="4866B85F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74357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2FA44" id="Straight Connector 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5pt" to="452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5F4057" w:rsidRPr="005F4057" w:rsidRDefault="005F4057" w:rsidP="00320325">
      <w:pPr>
        <w:spacing w:line="360" w:lineRule="auto"/>
        <w:jc w:val="center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5F4057">
        <w:rPr>
          <w:rFonts w:ascii="Arial" w:hAnsi="Arial" w:cs="Arial"/>
          <w:color w:val="2E74B5" w:themeColor="accent1" w:themeShade="BF"/>
          <w:sz w:val="32"/>
          <w:szCs w:val="32"/>
        </w:rPr>
        <w:t xml:space="preserve">POSJET </w:t>
      </w:r>
      <w:r>
        <w:rPr>
          <w:rFonts w:ascii="Arial" w:hAnsi="Arial" w:cs="Arial"/>
          <w:color w:val="2E74B5" w:themeColor="accent1" w:themeShade="BF"/>
          <w:sz w:val="32"/>
          <w:szCs w:val="32"/>
        </w:rPr>
        <w:t>PRAKTIČNOJ NASTAVI U KARLOVAČKIM SREDNJIM ŠKOLAMA</w:t>
      </w:r>
    </w:p>
    <w:p w:rsidR="005F4057" w:rsidRPr="005F4057" w:rsidRDefault="000B07D3" w:rsidP="005F40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ice CISOK-a i savjetnica</w:t>
      </w:r>
      <w:r w:rsidR="005F4057" w:rsidRPr="005F4057">
        <w:rPr>
          <w:rFonts w:ascii="Arial" w:hAnsi="Arial" w:cs="Arial"/>
          <w:sz w:val="24"/>
          <w:szCs w:val="24"/>
        </w:rPr>
        <w:t xml:space="preserve"> za profesionalno usmjeravanje i obrazovanje PU Karlovac kroz nastavnu godinu 2025./2026. posjetile su učenike na praktičnoj nastavi u </w:t>
      </w:r>
      <w:r w:rsidR="008D355B">
        <w:rPr>
          <w:rFonts w:ascii="Arial" w:hAnsi="Arial" w:cs="Arial"/>
          <w:sz w:val="24"/>
          <w:szCs w:val="24"/>
        </w:rPr>
        <w:t>karlovačkim srednjim školama.</w:t>
      </w:r>
    </w:p>
    <w:p w:rsidR="005F4057" w:rsidRDefault="005F4057" w:rsidP="005F40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4057">
        <w:rPr>
          <w:rFonts w:ascii="Arial" w:hAnsi="Arial" w:cs="Arial"/>
          <w:sz w:val="24"/>
          <w:szCs w:val="24"/>
        </w:rPr>
        <w:t>Cilj ovih posjeta je steći što neposredniji uvid u zahtjeve obrazovnih programa i njihovih školskih praksi kako bi isto mogle prenijeti u profesionalnom savjetovanju prvenstveno učenika, ali i ostalih korisnika usluge karijernog savjetovanja. Također su željele vidjeti do kakvih je promjena do</w:t>
      </w:r>
      <w:r w:rsidR="00EC7BF6">
        <w:rPr>
          <w:rFonts w:ascii="Arial" w:hAnsi="Arial" w:cs="Arial"/>
          <w:sz w:val="24"/>
          <w:szCs w:val="24"/>
        </w:rPr>
        <w:t xml:space="preserve">šlo uvođenjem modularne nastave. </w:t>
      </w:r>
    </w:p>
    <w:p w:rsidR="00276284" w:rsidRDefault="008F3247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905A50">
        <w:rPr>
          <w:rFonts w:ascii="Arial" w:hAnsi="Arial" w:cs="Arial"/>
          <w:sz w:val="24"/>
          <w:szCs w:val="24"/>
        </w:rPr>
        <w:t xml:space="preserve"> kraja ožujka posjetile su praktičnu nastavu Mješovite industrijsko-obrtničke škole, Tehničke škole, Medicinske škole, Šumarske i drvodjeljske škole</w:t>
      </w:r>
      <w:r w:rsidR="003919A4">
        <w:rPr>
          <w:rFonts w:ascii="Arial" w:hAnsi="Arial" w:cs="Arial"/>
          <w:sz w:val="24"/>
          <w:szCs w:val="24"/>
        </w:rPr>
        <w:t>, Prirodoslovne škole</w:t>
      </w:r>
      <w:r w:rsidR="00905A50">
        <w:rPr>
          <w:rFonts w:ascii="Arial" w:hAnsi="Arial" w:cs="Arial"/>
          <w:sz w:val="24"/>
          <w:szCs w:val="24"/>
        </w:rPr>
        <w:t xml:space="preserve"> i Trgovačko-ugostiteljske škole. Razgovarajući s učenicima i voditeljima prakse dobile </w:t>
      </w:r>
      <w:r w:rsidR="001B2FF1">
        <w:rPr>
          <w:rFonts w:ascii="Arial" w:hAnsi="Arial" w:cs="Arial"/>
          <w:sz w:val="24"/>
          <w:szCs w:val="24"/>
        </w:rPr>
        <w:t xml:space="preserve">su </w:t>
      </w:r>
      <w:r w:rsidR="00905A50">
        <w:rPr>
          <w:rFonts w:ascii="Arial" w:hAnsi="Arial" w:cs="Arial"/>
          <w:sz w:val="24"/>
          <w:szCs w:val="24"/>
        </w:rPr>
        <w:t xml:space="preserve">pregršt informacija koje će </w:t>
      </w:r>
      <w:r w:rsidR="001B2FF1">
        <w:rPr>
          <w:rFonts w:ascii="Arial" w:hAnsi="Arial" w:cs="Arial"/>
          <w:sz w:val="24"/>
          <w:szCs w:val="24"/>
        </w:rPr>
        <w:t>im</w:t>
      </w:r>
      <w:r w:rsidR="00905A50">
        <w:rPr>
          <w:rFonts w:ascii="Arial" w:hAnsi="Arial" w:cs="Arial"/>
          <w:sz w:val="24"/>
          <w:szCs w:val="24"/>
        </w:rPr>
        <w:t xml:space="preserve"> biti korisne u profesionalnom savjetovanju učenika, a mnoštvom snimljenih fotografija moći će učenicima bolje dočarati što se na praksi radi</w:t>
      </w:r>
      <w:r w:rsidR="00320325">
        <w:rPr>
          <w:rFonts w:ascii="Arial" w:hAnsi="Arial" w:cs="Arial"/>
          <w:sz w:val="24"/>
          <w:szCs w:val="24"/>
        </w:rPr>
        <w:t xml:space="preserve"> i uči</w:t>
      </w:r>
      <w:r w:rsidR="00905A50">
        <w:rPr>
          <w:rFonts w:ascii="Arial" w:hAnsi="Arial" w:cs="Arial"/>
          <w:sz w:val="24"/>
          <w:szCs w:val="24"/>
        </w:rPr>
        <w:t xml:space="preserve">. </w:t>
      </w:r>
    </w:p>
    <w:p w:rsidR="00276284" w:rsidRDefault="00296659" w:rsidP="001B2FF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bjavljene članke</w:t>
      </w:r>
      <w:r w:rsidR="00320325">
        <w:rPr>
          <w:rFonts w:ascii="Arial" w:hAnsi="Arial" w:cs="Arial"/>
          <w:sz w:val="24"/>
          <w:szCs w:val="24"/>
        </w:rPr>
        <w:t xml:space="preserve"> o posjetima</w:t>
      </w:r>
      <w:r>
        <w:rPr>
          <w:rFonts w:ascii="Arial" w:hAnsi="Arial" w:cs="Arial"/>
          <w:sz w:val="24"/>
          <w:szCs w:val="24"/>
        </w:rPr>
        <w:t xml:space="preserve"> </w:t>
      </w:r>
      <w:r w:rsidR="00320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iše de</w:t>
      </w:r>
      <w:r w:rsidR="00320325">
        <w:rPr>
          <w:rFonts w:ascii="Arial" w:hAnsi="Arial" w:cs="Arial"/>
          <w:sz w:val="24"/>
          <w:szCs w:val="24"/>
        </w:rPr>
        <w:t>talja možete pronaći na sljedećoj</w:t>
      </w:r>
      <w:r>
        <w:rPr>
          <w:rFonts w:ascii="Arial" w:hAnsi="Arial" w:cs="Arial"/>
          <w:sz w:val="24"/>
          <w:szCs w:val="24"/>
        </w:rPr>
        <w:t xml:space="preserve"> poveznici </w:t>
      </w:r>
      <w:r w:rsidR="00BC70FB">
        <w:rPr>
          <w:rFonts w:ascii="Arial" w:hAnsi="Arial" w:cs="Arial"/>
          <w:sz w:val="24"/>
          <w:szCs w:val="24"/>
        </w:rPr>
        <w:t xml:space="preserve">   </w:t>
      </w:r>
      <w:hyperlink r:id="rId11" w:history="1">
        <w:r w:rsidRPr="00296659">
          <w:rPr>
            <w:rStyle w:val="Hyperlink"/>
            <w:rFonts w:ascii="Arial" w:hAnsi="Arial" w:cs="Arial"/>
          </w:rPr>
          <w:t>Novosti – CISOK</w:t>
        </w:r>
      </w:hyperlink>
      <w:r>
        <w:t xml:space="preserve">. </w:t>
      </w:r>
    </w:p>
    <w:p w:rsidR="001B2FF1" w:rsidRPr="0068663A" w:rsidRDefault="001B2FF1" w:rsidP="001B2F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663A">
        <w:rPr>
          <w:rFonts w:ascii="Arial" w:hAnsi="Arial" w:cs="Arial"/>
          <w:b/>
          <w:sz w:val="24"/>
          <w:szCs w:val="24"/>
        </w:rPr>
        <w:t xml:space="preserve">Zahvaljujemo svim </w:t>
      </w:r>
      <w:r w:rsidR="0068663A" w:rsidRPr="0068663A">
        <w:rPr>
          <w:rFonts w:ascii="Arial" w:hAnsi="Arial" w:cs="Arial"/>
          <w:b/>
          <w:sz w:val="24"/>
          <w:szCs w:val="24"/>
        </w:rPr>
        <w:t>djelatnicima škola i njihovim učen</w:t>
      </w:r>
      <w:r w:rsidR="0068663A" w:rsidRPr="0068663A">
        <w:rPr>
          <w:rFonts w:ascii="Arial" w:hAnsi="Arial" w:cs="Arial"/>
          <w:b/>
          <w:sz w:val="24"/>
          <w:szCs w:val="24"/>
        </w:rPr>
        <w:t>icima</w:t>
      </w:r>
      <w:r w:rsidRPr="0068663A">
        <w:rPr>
          <w:rFonts w:ascii="Arial" w:hAnsi="Arial" w:cs="Arial"/>
          <w:b/>
          <w:sz w:val="24"/>
          <w:szCs w:val="24"/>
        </w:rPr>
        <w:t xml:space="preserve"> na angažmanu i </w:t>
      </w:r>
      <w:r w:rsidR="00701347" w:rsidRPr="0068663A">
        <w:rPr>
          <w:rFonts w:ascii="Arial" w:hAnsi="Arial" w:cs="Arial"/>
          <w:b/>
          <w:sz w:val="24"/>
          <w:szCs w:val="24"/>
        </w:rPr>
        <w:t xml:space="preserve">srdačnom </w:t>
      </w:r>
      <w:r w:rsidRPr="0068663A">
        <w:rPr>
          <w:rFonts w:ascii="Arial" w:hAnsi="Arial" w:cs="Arial"/>
          <w:b/>
          <w:sz w:val="24"/>
          <w:szCs w:val="24"/>
        </w:rPr>
        <w:t>gostoprimstvu</w:t>
      </w:r>
      <w:r w:rsidR="00701347" w:rsidRPr="0068663A">
        <w:rPr>
          <w:rFonts w:ascii="Arial" w:hAnsi="Arial" w:cs="Arial"/>
          <w:b/>
          <w:sz w:val="24"/>
          <w:szCs w:val="24"/>
        </w:rPr>
        <w:t xml:space="preserve"> koji su pridonijeli uspješnoj realizaciji naših planiranih aktivnosti</w:t>
      </w:r>
      <w:r w:rsidRPr="0068663A">
        <w:rPr>
          <w:rFonts w:ascii="Arial" w:hAnsi="Arial" w:cs="Arial"/>
          <w:b/>
          <w:sz w:val="24"/>
          <w:szCs w:val="24"/>
        </w:rPr>
        <w:t xml:space="preserve"> i </w:t>
      </w:r>
      <w:r w:rsidR="0068663A" w:rsidRPr="0068663A">
        <w:rPr>
          <w:rFonts w:ascii="Arial" w:hAnsi="Arial" w:cs="Arial"/>
          <w:b/>
          <w:sz w:val="24"/>
          <w:szCs w:val="24"/>
        </w:rPr>
        <w:t>približili svoja</w:t>
      </w:r>
      <w:r w:rsidR="0068663A" w:rsidRPr="0068663A">
        <w:rPr>
          <w:rFonts w:ascii="Arial" w:hAnsi="Arial" w:cs="Arial"/>
          <w:b/>
          <w:sz w:val="24"/>
          <w:szCs w:val="24"/>
        </w:rPr>
        <w:t xml:space="preserve"> nam</w:t>
      </w:r>
      <w:r w:rsidR="0068663A" w:rsidRPr="0068663A">
        <w:rPr>
          <w:rFonts w:ascii="Arial" w:hAnsi="Arial" w:cs="Arial"/>
          <w:b/>
          <w:sz w:val="24"/>
          <w:szCs w:val="24"/>
        </w:rPr>
        <w:t xml:space="preserve"> zanimanja</w:t>
      </w:r>
      <w:r w:rsidR="0068663A" w:rsidRPr="0068663A">
        <w:rPr>
          <w:rFonts w:ascii="Arial" w:hAnsi="Arial" w:cs="Arial"/>
          <w:b/>
          <w:sz w:val="24"/>
          <w:szCs w:val="24"/>
        </w:rPr>
        <w:t>. S</w:t>
      </w:r>
      <w:r w:rsidRPr="0068663A">
        <w:rPr>
          <w:rFonts w:ascii="Arial" w:hAnsi="Arial" w:cs="Arial"/>
          <w:b/>
          <w:sz w:val="24"/>
          <w:szCs w:val="24"/>
        </w:rPr>
        <w:t xml:space="preserve"> radošću nastavljamo svaku buduću suradnju.</w:t>
      </w:r>
    </w:p>
    <w:p w:rsidR="0068663A" w:rsidRDefault="0068663A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347" w:rsidRDefault="00701347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347" w:rsidRDefault="00701347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347" w:rsidRDefault="00701347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347" w:rsidRDefault="0068663A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8C420A" wp14:editId="6FCE2BAF">
                <wp:simplePos x="0" y="0"/>
                <wp:positionH relativeFrom="margin">
                  <wp:posOffset>129540</wp:posOffset>
                </wp:positionH>
                <wp:positionV relativeFrom="paragraph">
                  <wp:posOffset>179705</wp:posOffset>
                </wp:positionV>
                <wp:extent cx="5743575" cy="285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20BA" id="Straight Connector 2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pt,14.15pt" to="462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701347" w:rsidRPr="001B2FF1" w:rsidRDefault="00701347" w:rsidP="001B2F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6659" w:rsidRDefault="001B2FF1" w:rsidP="001B2FF1">
      <w:pPr>
        <w:spacing w:line="360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AA51A54" wp14:editId="5AEFF2C3">
            <wp:extent cx="3018155" cy="3109695"/>
            <wp:effectExtent l="0" t="0" r="0" b="0"/>
            <wp:docPr id="31" name="Picture 31" descr="C:\Users\hsegavic\AppData\Local\Microsoft\Windows\INetCache\Content.Word\Web_Photo_Edito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egavic\AppData\Local\Microsoft\Windows\INetCache\Content.Word\Web_Photo_Editor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0356" cy="31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081B75D2" wp14:editId="2083B0AA">
            <wp:extent cx="2762885" cy="3057492"/>
            <wp:effectExtent l="0" t="0" r="0" b="0"/>
            <wp:docPr id="128" name="Picture 128" descr="C:\Users\hsegavic\AppData\Local\Microsoft\Windows\INetCache\Content.Word\Web_Photo_Edito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egavic\AppData\Local\Microsoft\Windows\INetCache\Content.Word\Web_Photo_Editor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3459" b="4152"/>
                    <a:stretch/>
                  </pic:blipFill>
                  <pic:spPr bwMode="auto">
                    <a:xfrm>
                      <a:off x="0" y="0"/>
                      <a:ext cx="2781214" cy="30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FF1" w:rsidRDefault="001B2FF1" w:rsidP="001B2FF1">
      <w:pPr>
        <w:spacing w:line="360" w:lineRule="auto"/>
        <w:jc w:val="center"/>
      </w:pPr>
    </w:p>
    <w:p w:rsidR="00701347" w:rsidRDefault="00701347" w:rsidP="001B2FF1">
      <w:pPr>
        <w:spacing w:line="360" w:lineRule="auto"/>
        <w:jc w:val="center"/>
      </w:pPr>
      <w:bookmarkStart w:id="0" w:name="_GoBack"/>
      <w:bookmarkEnd w:id="0"/>
    </w:p>
    <w:p w:rsidR="00D064C4" w:rsidRDefault="00D064C4" w:rsidP="005847B8">
      <w:pPr>
        <w:spacing w:line="360" w:lineRule="auto"/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68756348" wp14:editId="7A6EA974">
            <wp:extent cx="3065780" cy="3038475"/>
            <wp:effectExtent l="0" t="0" r="1270" b="9525"/>
            <wp:docPr id="130" name="Picture 130" descr="C:\Users\hsegavic\AppData\Local\Microsoft\Windows\INetCache\Content.Word\Web_Photo_Edit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egavic\AppData\Local\Microsoft\Windows\INetCache\Content.Word\Web_Photo_Editor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"/>
                    <a:stretch/>
                  </pic:blipFill>
                  <pic:spPr bwMode="auto">
                    <a:xfrm>
                      <a:off x="0" y="0"/>
                      <a:ext cx="3106721" cy="30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7B8">
        <w:rPr>
          <w:noProof/>
          <w:lang w:eastAsia="en-GB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7563D3C3" wp14:editId="11BFDAB0">
            <wp:extent cx="2829560" cy="3000375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 b="3150"/>
                    <a:stretch/>
                  </pic:blipFill>
                  <pic:spPr bwMode="auto">
                    <a:xfrm>
                      <a:off x="0" y="0"/>
                      <a:ext cx="2838333" cy="3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FF1" w:rsidRDefault="001B2FF1" w:rsidP="005847B8">
      <w:pPr>
        <w:spacing w:line="360" w:lineRule="auto"/>
        <w:jc w:val="center"/>
        <w:rPr>
          <w:noProof/>
          <w:lang w:eastAsia="en-GB"/>
        </w:rPr>
      </w:pPr>
    </w:p>
    <w:p w:rsidR="001B2FF1" w:rsidRDefault="001B2FF1" w:rsidP="005847B8">
      <w:pPr>
        <w:spacing w:line="360" w:lineRule="auto"/>
        <w:jc w:val="center"/>
      </w:pPr>
    </w:p>
    <w:p w:rsidR="005847B8" w:rsidRDefault="00D064C4" w:rsidP="005847B8">
      <w:r>
        <w:rPr>
          <w:noProof/>
          <w:lang w:val="en-GB" w:eastAsia="en-GB"/>
        </w:rPr>
        <w:drawing>
          <wp:inline distT="0" distB="0" distL="0" distR="0" wp14:anchorId="2793125F" wp14:editId="503494F6">
            <wp:extent cx="2914650" cy="3237379"/>
            <wp:effectExtent l="0" t="0" r="0" b="1270"/>
            <wp:docPr id="6" name="Picture 6" descr="C:\Users\hsegavic\AppData\Local\Microsoft\Windows\INetCache\Content.Word\Web_Photo_Edito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egavic\AppData\Local\Microsoft\Windows\INetCache\Content.Word\Web_Photo_Editor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07" cy="32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7B8">
        <w:rPr>
          <w:noProof/>
          <w:lang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C438207" wp14:editId="14E00629">
            <wp:extent cx="2944495" cy="3244952"/>
            <wp:effectExtent l="0" t="0" r="8255" b="0"/>
            <wp:docPr id="30" name="Picture 30" descr="C:\Users\hsegavic\AppData\Local\Microsoft\Windows\INetCache\Content.Word\Web_Photo_Edito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egavic\AppData\Local\Microsoft\Windows\INetCache\Content.Word\Web_Photo_Editor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0322" cy="32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B8" w:rsidRDefault="005847B8" w:rsidP="005847B8"/>
    <w:p w:rsidR="005847B8" w:rsidRDefault="005847B8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701347" w:rsidRDefault="00701347" w:rsidP="005847B8"/>
    <w:p w:rsidR="00D064C4" w:rsidRDefault="005847B8" w:rsidP="005847B8">
      <w:r>
        <w:rPr>
          <w:noProof/>
          <w:lang w:eastAsia="en-GB"/>
        </w:rPr>
        <w:lastRenderedPageBreak/>
        <w:t xml:space="preserve">   </w:t>
      </w:r>
    </w:p>
    <w:p w:rsidR="0062714A" w:rsidRPr="009E033B" w:rsidRDefault="001B2FF1" w:rsidP="003919A4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05735A" wp14:editId="29271F42">
                <wp:simplePos x="0" y="0"/>
                <wp:positionH relativeFrom="margin">
                  <wp:posOffset>85725</wp:posOffset>
                </wp:positionH>
                <wp:positionV relativeFrom="paragraph">
                  <wp:posOffset>4445</wp:posOffset>
                </wp:positionV>
                <wp:extent cx="5743575" cy="285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543C7" id="Straight Connector 1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.35pt" to="4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8F3247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  <w:r w:rsidR="008F3247">
        <w:rPr>
          <w:rFonts w:ascii="Arial" w:hAnsi="Arial" w:cs="Arial"/>
          <w:sz w:val="24"/>
          <w:szCs w:val="24"/>
        </w:rPr>
        <w:tab/>
      </w:r>
      <w:r w:rsidR="008F3247">
        <w:rPr>
          <w:rFonts w:ascii="Arial" w:hAnsi="Arial" w:cs="Arial"/>
          <w:sz w:val="24"/>
          <w:szCs w:val="24"/>
        </w:rPr>
        <w:tab/>
      </w:r>
    </w:p>
    <w:p w:rsidR="00320325" w:rsidRDefault="008D550E" w:rsidP="008D550E">
      <w:pPr>
        <w:tabs>
          <w:tab w:val="left" w:pos="3060"/>
        </w:tabs>
        <w:jc w:val="center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5F4057">
        <w:rPr>
          <w:rFonts w:ascii="Arial" w:hAnsi="Arial" w:cs="Arial"/>
          <w:color w:val="2E74B5" w:themeColor="accent1" w:themeShade="BF"/>
          <w:sz w:val="32"/>
          <w:szCs w:val="32"/>
        </w:rPr>
        <w:t>KATALOG RADIONICA</w:t>
      </w:r>
      <w:r w:rsidR="005465A1" w:rsidRPr="005F4057">
        <w:rPr>
          <w:rFonts w:ascii="Arial" w:hAnsi="Arial" w:cs="Arial"/>
          <w:color w:val="2E74B5" w:themeColor="accent1" w:themeShade="BF"/>
          <w:sz w:val="32"/>
          <w:szCs w:val="32"/>
        </w:rPr>
        <w:t xml:space="preserve"> I PREDAVANJA</w:t>
      </w:r>
      <w:r w:rsidRPr="005F4057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</w:p>
    <w:p w:rsidR="00D43587" w:rsidRPr="005F4057" w:rsidRDefault="008D550E" w:rsidP="008D550E">
      <w:pPr>
        <w:tabs>
          <w:tab w:val="left" w:pos="3060"/>
        </w:tabs>
        <w:jc w:val="center"/>
        <w:rPr>
          <w:rFonts w:ascii="Arial" w:hAnsi="Arial" w:cs="Arial"/>
          <w:sz w:val="32"/>
          <w:szCs w:val="32"/>
        </w:rPr>
      </w:pPr>
      <w:r w:rsidRPr="005F4057">
        <w:rPr>
          <w:rFonts w:ascii="Arial" w:hAnsi="Arial" w:cs="Arial"/>
          <w:color w:val="2E74B5" w:themeColor="accent1" w:themeShade="BF"/>
          <w:sz w:val="32"/>
          <w:szCs w:val="32"/>
        </w:rPr>
        <w:t>CISOK CENTRA KARLOVAC</w:t>
      </w:r>
    </w:p>
    <w:p w:rsidR="00D43587" w:rsidRDefault="00D43587" w:rsidP="00D43587">
      <w:pPr>
        <w:rPr>
          <w:rFonts w:ascii="Arial" w:hAnsi="Arial" w:cs="Arial"/>
          <w:sz w:val="32"/>
          <w:szCs w:val="32"/>
        </w:rPr>
      </w:pPr>
    </w:p>
    <w:p w:rsidR="00D43587" w:rsidRPr="00320325" w:rsidRDefault="00D43587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Kako se zauzeti za s</w:t>
      </w:r>
      <w:r w:rsidR="006E5F60" w:rsidRPr="00320325">
        <w:rPr>
          <w:rFonts w:ascii="Arial" w:hAnsi="Arial" w:cs="Arial"/>
          <w:sz w:val="24"/>
          <w:szCs w:val="24"/>
        </w:rPr>
        <w:t>ebe uz uvažavanje druge strane?</w:t>
      </w:r>
    </w:p>
    <w:p w:rsidR="006E5F60" w:rsidRPr="00320325" w:rsidRDefault="006E5F60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Kako uspješnije komunicirati?</w:t>
      </w:r>
    </w:p>
    <w:p w:rsidR="006E5F60" w:rsidRPr="00320325" w:rsidRDefault="006E5F60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 xml:space="preserve">Sagorijevanje na poslu – odgovornost organizacije ili naša osobna </w:t>
      </w:r>
      <w:r w:rsidR="0093359A" w:rsidRPr="00320325">
        <w:rPr>
          <w:rFonts w:ascii="Arial" w:hAnsi="Arial" w:cs="Arial"/>
          <w:sz w:val="24"/>
          <w:szCs w:val="24"/>
        </w:rPr>
        <w:t>o</w:t>
      </w:r>
      <w:r w:rsidRPr="00320325">
        <w:rPr>
          <w:rFonts w:ascii="Arial" w:hAnsi="Arial" w:cs="Arial"/>
          <w:sz w:val="24"/>
          <w:szCs w:val="24"/>
        </w:rPr>
        <w:t>dgovornost?</w:t>
      </w:r>
    </w:p>
    <w:p w:rsidR="008D550E" w:rsidRPr="00320325" w:rsidRDefault="006E5F60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Pisana komunikacija i poslovno dopisivanje</w:t>
      </w:r>
    </w:p>
    <w:p w:rsidR="005465A1" w:rsidRPr="00320325" w:rsidRDefault="00320325" w:rsidP="005465A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64465" w:rsidRPr="00320325">
        <w:rPr>
          <w:rFonts w:ascii="Arial" w:hAnsi="Arial" w:cs="Arial"/>
          <w:sz w:val="24"/>
          <w:szCs w:val="24"/>
        </w:rPr>
        <w:t>rofesionalno usmjeravanje - učenici s teškoćama u razvoju i upis u srednju školu</w:t>
      </w:r>
      <w:r>
        <w:rPr>
          <w:rFonts w:ascii="Arial" w:hAnsi="Arial" w:cs="Arial"/>
          <w:sz w:val="24"/>
          <w:szCs w:val="24"/>
        </w:rPr>
        <w:t xml:space="preserve"> (predavanje)</w:t>
      </w:r>
    </w:p>
    <w:p w:rsidR="006E5F60" w:rsidRPr="00320325" w:rsidRDefault="006E5F60" w:rsidP="005465A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Informiranje o vaučerima</w:t>
      </w:r>
      <w:r w:rsidR="006E0169" w:rsidRPr="00320325">
        <w:rPr>
          <w:rFonts w:ascii="Arial" w:hAnsi="Arial" w:cs="Arial"/>
          <w:sz w:val="24"/>
          <w:szCs w:val="24"/>
        </w:rPr>
        <w:t xml:space="preserve"> za obrazovanje</w:t>
      </w:r>
    </w:p>
    <w:p w:rsidR="002479BE" w:rsidRPr="00320325" w:rsidRDefault="002479BE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Online usluge HZZ-a</w:t>
      </w:r>
    </w:p>
    <w:p w:rsidR="006E5F60" w:rsidRPr="00320325" w:rsidRDefault="006E5F60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Aktivno traženje posla</w:t>
      </w:r>
    </w:p>
    <w:p w:rsidR="006E5F60" w:rsidRPr="00320325" w:rsidRDefault="00D15641" w:rsidP="006E5F6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Kako tražiti posao?</w:t>
      </w:r>
    </w:p>
    <w:p w:rsidR="00D15641" w:rsidRPr="00320325" w:rsidRDefault="00D15641" w:rsidP="00D156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20325">
        <w:rPr>
          <w:rFonts w:ascii="Arial" w:hAnsi="Arial" w:cs="Arial"/>
          <w:sz w:val="24"/>
          <w:szCs w:val="24"/>
        </w:rPr>
        <w:t>Kako se predstaviti poslodavcu?</w:t>
      </w:r>
    </w:p>
    <w:p w:rsidR="00DD23C3" w:rsidRDefault="00DD23C3" w:rsidP="00DD23C3">
      <w:pPr>
        <w:spacing w:line="360" w:lineRule="auto"/>
        <w:rPr>
          <w:rFonts w:ascii="Arial" w:hAnsi="Arial" w:cs="Arial"/>
          <w:sz w:val="24"/>
          <w:szCs w:val="24"/>
        </w:rPr>
      </w:pPr>
      <w:r w:rsidRPr="00DD23C3">
        <w:rPr>
          <w:rFonts w:ascii="Arial" w:hAnsi="Arial" w:cs="Arial"/>
          <w:sz w:val="24"/>
          <w:szCs w:val="24"/>
        </w:rPr>
        <w:t>Ukoliko ste zainteresirani za neku od navedenih tema, slobodno nas kontaktirajte.</w:t>
      </w:r>
    </w:p>
    <w:p w:rsidR="00D15641" w:rsidRDefault="00501929" w:rsidP="00DB2693">
      <w:pPr>
        <w:ind w:firstLine="708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766784" behindDoc="1" locked="0" layoutInCell="1" allowOverlap="1" wp14:anchorId="04988192" wp14:editId="69AF7329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4577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15641" w:rsidSect="001B2FF1">
      <w:headerReference w:type="default" r:id="rId19"/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98" w:rsidRDefault="003C1D98" w:rsidP="008E6D6C">
      <w:pPr>
        <w:spacing w:after="0" w:line="240" w:lineRule="auto"/>
      </w:pPr>
      <w:r>
        <w:separator/>
      </w:r>
    </w:p>
  </w:endnote>
  <w:endnote w:type="continuationSeparator" w:id="0">
    <w:p w:rsidR="003C1D98" w:rsidRDefault="003C1D98" w:rsidP="008E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98" w:rsidRDefault="003C1D98" w:rsidP="008E6D6C">
      <w:pPr>
        <w:spacing w:after="0" w:line="240" w:lineRule="auto"/>
      </w:pPr>
      <w:r>
        <w:separator/>
      </w:r>
    </w:p>
  </w:footnote>
  <w:footnote w:type="continuationSeparator" w:id="0">
    <w:p w:rsidR="003C1D98" w:rsidRDefault="003C1D98" w:rsidP="008E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6C" w:rsidRDefault="008E6D6C" w:rsidP="008E6D6C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89834" wp14:editId="0C43D53E">
              <wp:simplePos x="0" y="0"/>
              <wp:positionH relativeFrom="leftMargin">
                <wp:posOffset>-137160</wp:posOffset>
              </wp:positionH>
              <wp:positionV relativeFrom="page">
                <wp:align>top</wp:align>
              </wp:positionV>
              <wp:extent cx="885825" cy="1485900"/>
              <wp:effectExtent l="0" t="0" r="952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825" cy="14859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D6C" w:rsidRDefault="008E6D6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89834" id="Group 158" o:spid="_x0000_s1026" style="position:absolute;left:0;text-align:left;margin-left:-10.8pt;margin-top:0;width:69.75pt;height:117pt;z-index:251659264;mso-position-horizontal-relative:left-margin-area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2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E6D6C" w:rsidRDefault="008E6D6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BCD608F" wp14:editId="20FE1AE7">
          <wp:extent cx="5972175" cy="1247775"/>
          <wp:effectExtent l="0" t="0" r="9525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" t="27201" b="33203"/>
                  <a:stretch/>
                </pic:blipFill>
                <pic:spPr bwMode="auto">
                  <a:xfrm>
                    <a:off x="0" y="0"/>
                    <a:ext cx="5992091" cy="1251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t>CENTAR ZA INFORMIRANJE I SAVJETOVANJE O KARIJ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A5A"/>
    <w:multiLevelType w:val="hybridMultilevel"/>
    <w:tmpl w:val="A9A6EA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E9"/>
    <w:multiLevelType w:val="hybridMultilevel"/>
    <w:tmpl w:val="A73E881A"/>
    <w:lvl w:ilvl="0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28CC5174"/>
    <w:multiLevelType w:val="hybridMultilevel"/>
    <w:tmpl w:val="2796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82822"/>
    <w:multiLevelType w:val="hybridMultilevel"/>
    <w:tmpl w:val="B93CC2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388A"/>
    <w:multiLevelType w:val="hybridMultilevel"/>
    <w:tmpl w:val="1B0E2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394"/>
    <w:multiLevelType w:val="hybridMultilevel"/>
    <w:tmpl w:val="2F24D0B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3A73C8"/>
    <w:multiLevelType w:val="hybridMultilevel"/>
    <w:tmpl w:val="24E6D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F17"/>
    <w:multiLevelType w:val="hybridMultilevel"/>
    <w:tmpl w:val="EA7AED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6C"/>
    <w:rsid w:val="00001E60"/>
    <w:rsid w:val="000040E9"/>
    <w:rsid w:val="00004BBD"/>
    <w:rsid w:val="000373CA"/>
    <w:rsid w:val="000574C0"/>
    <w:rsid w:val="000B07D3"/>
    <w:rsid w:val="000D66D4"/>
    <w:rsid w:val="000E018D"/>
    <w:rsid w:val="000E7AF7"/>
    <w:rsid w:val="001010CE"/>
    <w:rsid w:val="0011119A"/>
    <w:rsid w:val="001232D6"/>
    <w:rsid w:val="00125758"/>
    <w:rsid w:val="00137E98"/>
    <w:rsid w:val="00143397"/>
    <w:rsid w:val="00165F59"/>
    <w:rsid w:val="0018606F"/>
    <w:rsid w:val="001A0E62"/>
    <w:rsid w:val="001B0408"/>
    <w:rsid w:val="001B2FF1"/>
    <w:rsid w:val="001D090D"/>
    <w:rsid w:val="00201B62"/>
    <w:rsid w:val="002163BF"/>
    <w:rsid w:val="002253A4"/>
    <w:rsid w:val="00235E02"/>
    <w:rsid w:val="002479BE"/>
    <w:rsid w:val="00250845"/>
    <w:rsid w:val="002530B6"/>
    <w:rsid w:val="0026012E"/>
    <w:rsid w:val="0026153B"/>
    <w:rsid w:val="00267858"/>
    <w:rsid w:val="00275351"/>
    <w:rsid w:val="00276284"/>
    <w:rsid w:val="00277BDE"/>
    <w:rsid w:val="002842C9"/>
    <w:rsid w:val="00296659"/>
    <w:rsid w:val="002A38F1"/>
    <w:rsid w:val="002A3B09"/>
    <w:rsid w:val="002C4B60"/>
    <w:rsid w:val="002D157B"/>
    <w:rsid w:val="002D69B2"/>
    <w:rsid w:val="00310E7A"/>
    <w:rsid w:val="00320325"/>
    <w:rsid w:val="00364CB1"/>
    <w:rsid w:val="003667AB"/>
    <w:rsid w:val="003919A4"/>
    <w:rsid w:val="003A0D66"/>
    <w:rsid w:val="003B3701"/>
    <w:rsid w:val="003C1D98"/>
    <w:rsid w:val="003E680B"/>
    <w:rsid w:val="0040609E"/>
    <w:rsid w:val="00454E1E"/>
    <w:rsid w:val="00473B50"/>
    <w:rsid w:val="0049145F"/>
    <w:rsid w:val="004A04DA"/>
    <w:rsid w:val="004C5E65"/>
    <w:rsid w:val="004F2390"/>
    <w:rsid w:val="00501929"/>
    <w:rsid w:val="005465A1"/>
    <w:rsid w:val="005513FA"/>
    <w:rsid w:val="00551447"/>
    <w:rsid w:val="00573063"/>
    <w:rsid w:val="005847B8"/>
    <w:rsid w:val="00587A8B"/>
    <w:rsid w:val="005C2755"/>
    <w:rsid w:val="005E2425"/>
    <w:rsid w:val="005F4057"/>
    <w:rsid w:val="00603707"/>
    <w:rsid w:val="00614ACE"/>
    <w:rsid w:val="0062714A"/>
    <w:rsid w:val="006350DD"/>
    <w:rsid w:val="00645BA9"/>
    <w:rsid w:val="00653734"/>
    <w:rsid w:val="00664101"/>
    <w:rsid w:val="0068663A"/>
    <w:rsid w:val="00686D2E"/>
    <w:rsid w:val="0069047D"/>
    <w:rsid w:val="006B5626"/>
    <w:rsid w:val="006E0169"/>
    <w:rsid w:val="006E5F60"/>
    <w:rsid w:val="00701347"/>
    <w:rsid w:val="0071132F"/>
    <w:rsid w:val="007336C1"/>
    <w:rsid w:val="00734C1F"/>
    <w:rsid w:val="007562AB"/>
    <w:rsid w:val="00764465"/>
    <w:rsid w:val="007676E5"/>
    <w:rsid w:val="007B1555"/>
    <w:rsid w:val="0081450C"/>
    <w:rsid w:val="008472D6"/>
    <w:rsid w:val="00854E38"/>
    <w:rsid w:val="00892389"/>
    <w:rsid w:val="008A050C"/>
    <w:rsid w:val="008C69FD"/>
    <w:rsid w:val="008D355B"/>
    <w:rsid w:val="008D550E"/>
    <w:rsid w:val="008D7CF9"/>
    <w:rsid w:val="008E13D3"/>
    <w:rsid w:val="008E45E6"/>
    <w:rsid w:val="008E4D2A"/>
    <w:rsid w:val="008E5D01"/>
    <w:rsid w:val="008E6D6C"/>
    <w:rsid w:val="008F3247"/>
    <w:rsid w:val="008F5689"/>
    <w:rsid w:val="00905A50"/>
    <w:rsid w:val="009143FD"/>
    <w:rsid w:val="00914DE4"/>
    <w:rsid w:val="0093359A"/>
    <w:rsid w:val="0095263E"/>
    <w:rsid w:val="00996E83"/>
    <w:rsid w:val="009C136C"/>
    <w:rsid w:val="009E033B"/>
    <w:rsid w:val="009E49E9"/>
    <w:rsid w:val="009F2ECC"/>
    <w:rsid w:val="009F781E"/>
    <w:rsid w:val="00A208A1"/>
    <w:rsid w:val="00A33133"/>
    <w:rsid w:val="00A33CD2"/>
    <w:rsid w:val="00A374E2"/>
    <w:rsid w:val="00A442DF"/>
    <w:rsid w:val="00A45F40"/>
    <w:rsid w:val="00A67AD3"/>
    <w:rsid w:val="00A742C8"/>
    <w:rsid w:val="00A755E5"/>
    <w:rsid w:val="00A86A10"/>
    <w:rsid w:val="00A91DAF"/>
    <w:rsid w:val="00AA534A"/>
    <w:rsid w:val="00AC6F93"/>
    <w:rsid w:val="00AD754F"/>
    <w:rsid w:val="00B025AF"/>
    <w:rsid w:val="00B2128A"/>
    <w:rsid w:val="00B31BD1"/>
    <w:rsid w:val="00B34CEF"/>
    <w:rsid w:val="00B43323"/>
    <w:rsid w:val="00B73CEC"/>
    <w:rsid w:val="00B95FB0"/>
    <w:rsid w:val="00BB355A"/>
    <w:rsid w:val="00BB458C"/>
    <w:rsid w:val="00BC70FB"/>
    <w:rsid w:val="00C23D5A"/>
    <w:rsid w:val="00C24575"/>
    <w:rsid w:val="00C35433"/>
    <w:rsid w:val="00C65461"/>
    <w:rsid w:val="00C70EB0"/>
    <w:rsid w:val="00CB1D8E"/>
    <w:rsid w:val="00CC053D"/>
    <w:rsid w:val="00CC561F"/>
    <w:rsid w:val="00CF2431"/>
    <w:rsid w:val="00D064C4"/>
    <w:rsid w:val="00D15641"/>
    <w:rsid w:val="00D20EB7"/>
    <w:rsid w:val="00D21D30"/>
    <w:rsid w:val="00D228DF"/>
    <w:rsid w:val="00D33290"/>
    <w:rsid w:val="00D36E62"/>
    <w:rsid w:val="00D43587"/>
    <w:rsid w:val="00D724F6"/>
    <w:rsid w:val="00D77E5E"/>
    <w:rsid w:val="00D81F8A"/>
    <w:rsid w:val="00D869CB"/>
    <w:rsid w:val="00DA2B11"/>
    <w:rsid w:val="00DB2693"/>
    <w:rsid w:val="00DB35FC"/>
    <w:rsid w:val="00DB6BA5"/>
    <w:rsid w:val="00DC2777"/>
    <w:rsid w:val="00DC671A"/>
    <w:rsid w:val="00DD23C3"/>
    <w:rsid w:val="00DE42D4"/>
    <w:rsid w:val="00DE6E98"/>
    <w:rsid w:val="00E07536"/>
    <w:rsid w:val="00E23FE3"/>
    <w:rsid w:val="00E70107"/>
    <w:rsid w:val="00E9414F"/>
    <w:rsid w:val="00EC1815"/>
    <w:rsid w:val="00EC7BF6"/>
    <w:rsid w:val="00ED0FFB"/>
    <w:rsid w:val="00ED69A9"/>
    <w:rsid w:val="00ED7C86"/>
    <w:rsid w:val="00EF5CB4"/>
    <w:rsid w:val="00F14084"/>
    <w:rsid w:val="00F22D60"/>
    <w:rsid w:val="00F412AB"/>
    <w:rsid w:val="00F42D39"/>
    <w:rsid w:val="00F4430E"/>
    <w:rsid w:val="00F554D3"/>
    <w:rsid w:val="00F72EFF"/>
    <w:rsid w:val="00F760E6"/>
    <w:rsid w:val="00F87153"/>
    <w:rsid w:val="00FA17D6"/>
    <w:rsid w:val="00FA67DF"/>
    <w:rsid w:val="00FB1824"/>
    <w:rsid w:val="00FB6814"/>
    <w:rsid w:val="00FB780C"/>
    <w:rsid w:val="00FE41FE"/>
    <w:rsid w:val="00FE5A42"/>
    <w:rsid w:val="00FF3FD3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F30DEE1"/>
  <w15:chartTrackingRefBased/>
  <w15:docId w15:val="{A94318EC-2DD6-4B90-A909-CA83B19B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6C"/>
  </w:style>
  <w:style w:type="paragraph" w:styleId="Footer">
    <w:name w:val="footer"/>
    <w:basedOn w:val="Normal"/>
    <w:link w:val="FooterChar"/>
    <w:uiPriority w:val="99"/>
    <w:unhideWhenUsed/>
    <w:rsid w:val="008E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6C"/>
  </w:style>
  <w:style w:type="character" w:styleId="Hyperlink">
    <w:name w:val="Hyperlink"/>
    <w:basedOn w:val="DefaultParagraphFont"/>
    <w:uiPriority w:val="99"/>
    <w:unhideWhenUsed/>
    <w:rsid w:val="00201B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9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B0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ok.hzz.hr/centri/cisok-centar-karlovac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ok.hzz.hr/novosti/?centar=karlov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3933-30FC-4301-938F-636E9E5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ić KA</dc:creator>
  <cp:keywords/>
  <dc:description/>
  <cp:lastModifiedBy>Helena Šegavić</cp:lastModifiedBy>
  <cp:revision>7</cp:revision>
  <cp:lastPrinted>2024-12-20T07:24:00Z</cp:lastPrinted>
  <dcterms:created xsi:type="dcterms:W3CDTF">2026-03-27T09:45:00Z</dcterms:created>
  <dcterms:modified xsi:type="dcterms:W3CDTF">2026-03-30T05:54:00Z</dcterms:modified>
</cp:coreProperties>
</file>